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B8480" w14:textId="77777777" w:rsidR="004B48AD" w:rsidRDefault="00000000">
      <w:pPr>
        <w:pStyle w:val="Ttulo2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tribute Grammar</w:t>
      </w:r>
    </w:p>
    <w:p w14:paraId="53425175" w14:textId="3C96A8BE" w:rsidR="0093099E" w:rsidRDefault="00000000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tribute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1516"/>
        <w:gridCol w:w="1133"/>
        <w:gridCol w:w="2243"/>
        <w:gridCol w:w="4268"/>
      </w:tblGrid>
      <w:tr w:rsidR="004B48AD" w14:paraId="63AF6AFC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F8DE6D" w14:textId="77777777" w:rsidR="004B48AD" w:rsidRDefault="00000000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79DDC0" w14:textId="77777777" w:rsidR="004B48AD" w:rsidRDefault="00000000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Attribute Nam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3D0D02" w14:textId="77777777" w:rsidR="004B48AD" w:rsidRDefault="00000000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28BBC0" w14:textId="77777777" w:rsidR="004B48AD" w:rsidRDefault="00000000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Inherited/Synthesized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B78D2A" w14:textId="77777777" w:rsidR="004B48AD" w:rsidRDefault="00000000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4B48AD" w14:paraId="2DBBE629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A82095" w14:textId="6B6BD70B" w:rsidR="004B48AD" w:rsidRDefault="0000000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 </w:t>
            </w:r>
            <w:r w:rsidR="0093099E" w:rsidRPr="0093099E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87E20C" w14:textId="34D49B47" w:rsidR="004B48AD" w:rsidRDefault="0093099E" w:rsidP="00B26354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93099E">
              <w:rPr>
                <w:rFonts w:ascii="Source Sans Pro" w:eastAsia="Times New Roman" w:hAnsi="Source Sans Pro"/>
                <w:b/>
                <w:bCs/>
                <w:color w:val="595959"/>
                <w:sz w:val="21"/>
                <w:szCs w:val="21"/>
              </w:rPr>
              <w:t>type</w:t>
            </w:r>
          </w:p>
          <w:p w14:paraId="5BF6E891" w14:textId="77777777" w:rsidR="0093099E" w:rsidRPr="0093099E" w:rsidRDefault="0093099E" w:rsidP="0093099E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44E6DB" w14:textId="75DB7AD4" w:rsidR="004B48AD" w:rsidRDefault="00C76A4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ipo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5933C7" w14:textId="2B430EC5" w:rsidR="004B48AD" w:rsidRDefault="0093099E">
            <w:pPr>
              <w:rPr>
                <w:rFonts w:eastAsia="Times New Roman"/>
                <w:sz w:val="20"/>
                <w:szCs w:val="20"/>
              </w:rPr>
            </w:pPr>
            <w:r w:rsidRPr="0093099E">
              <w:rPr>
                <w:rFonts w:eastAsia="Times New Roman"/>
                <w:sz w:val="20"/>
                <w:szCs w:val="20"/>
              </w:rPr>
              <w:t>Synthetized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24396C" w14:textId="1D08EE3F" w:rsidR="004B48AD" w:rsidRDefault="0093099E">
            <w:pPr>
              <w:rPr>
                <w:rFonts w:eastAsia="Times New Roman"/>
                <w:sz w:val="20"/>
                <w:szCs w:val="20"/>
              </w:rPr>
            </w:pPr>
            <w:r w:rsidRPr="0093099E">
              <w:rPr>
                <w:rFonts w:eastAsia="Times New Roman"/>
                <w:sz w:val="20"/>
                <w:szCs w:val="20"/>
              </w:rPr>
              <w:t>Type of the expression</w:t>
            </w:r>
          </w:p>
        </w:tc>
      </w:tr>
      <w:tr w:rsidR="004B48AD" w14:paraId="381B04C7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798B63" w14:textId="0437D87A" w:rsidR="004B48AD" w:rsidRDefault="0000000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 </w:t>
            </w:r>
            <w:r w:rsidR="0093099E" w:rsidRPr="0093099E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E51C4B" w14:textId="75A389C1" w:rsidR="004B48AD" w:rsidRDefault="0093099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93099E">
              <w:rPr>
                <w:rFonts w:ascii="Source Sans Pro" w:eastAsia="Times New Roman" w:hAnsi="Source Sans Pro"/>
                <w:b/>
                <w:bCs/>
                <w:color w:val="595959"/>
                <w:sz w:val="21"/>
                <w:szCs w:val="21"/>
              </w:rPr>
              <w:t>lvalu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71EEBE" w14:textId="2F531490" w:rsidR="004B48AD" w:rsidRDefault="0093099E">
            <w:pPr>
              <w:rPr>
                <w:rFonts w:eastAsia="Times New Roman"/>
                <w:sz w:val="20"/>
                <w:szCs w:val="20"/>
              </w:rPr>
            </w:pPr>
            <w:r w:rsidRPr="0093099E">
              <w:rPr>
                <w:rFonts w:eastAsia="Times New Roman"/>
                <w:sz w:val="20"/>
                <w:szCs w:val="20"/>
              </w:rPr>
              <w:t>boolean</w:t>
            </w:r>
          </w:p>
          <w:p w14:paraId="597B6673" w14:textId="77777777" w:rsidR="0093099E" w:rsidRPr="0093099E" w:rsidRDefault="0093099E" w:rsidP="0093099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1637B2" w14:textId="7ADB470D" w:rsidR="004B48AD" w:rsidRDefault="0093099E">
            <w:pPr>
              <w:rPr>
                <w:rFonts w:eastAsia="Times New Roman"/>
                <w:sz w:val="20"/>
                <w:szCs w:val="20"/>
              </w:rPr>
            </w:pPr>
            <w:r w:rsidRPr="0093099E">
              <w:rPr>
                <w:rFonts w:eastAsia="Times New Roman"/>
                <w:sz w:val="20"/>
                <w:szCs w:val="20"/>
              </w:rPr>
              <w:t>Synthetized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A0534C" w14:textId="0B0F6FCB" w:rsidR="004B48AD" w:rsidRDefault="0093099E">
            <w:pPr>
              <w:rPr>
                <w:rFonts w:eastAsia="Times New Roman"/>
                <w:sz w:val="20"/>
                <w:szCs w:val="20"/>
              </w:rPr>
            </w:pPr>
            <w:r w:rsidRPr="0093099E">
              <w:rPr>
                <w:rFonts w:eastAsia="Times New Roman"/>
                <w:sz w:val="20"/>
                <w:szCs w:val="20"/>
              </w:rPr>
              <w:t>True if the expression can appear to the left of an assignment</w:t>
            </w:r>
          </w:p>
          <w:p w14:paraId="65639369" w14:textId="77777777" w:rsidR="0093099E" w:rsidRPr="0093099E" w:rsidRDefault="0093099E" w:rsidP="0093099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B48AD" w14:paraId="56A8DD1F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9313C4" w14:textId="400AEA33" w:rsidR="004B48AD" w:rsidRDefault="0000000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 </w:t>
            </w:r>
            <w:r w:rsidR="002B2062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tatement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6A3F5D" w14:textId="0F558B09" w:rsidR="004B48AD" w:rsidRDefault="00AB4DE1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AB4DE1">
              <w:rPr>
                <w:rFonts w:ascii="Source Sans Pro" w:eastAsia="Times New Roman" w:hAnsi="Source Sans Pro"/>
                <w:b/>
                <w:bCs/>
                <w:color w:val="595959"/>
                <w:sz w:val="21"/>
                <w:szCs w:val="21"/>
              </w:rPr>
              <w:t>padr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0DA1B0" w14:textId="51528291" w:rsidR="004B48AD" w:rsidRDefault="00824D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009AAE" w14:textId="1A999205" w:rsidR="004B48AD" w:rsidRDefault="002B206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eritated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3AD276" w14:textId="148E207D" w:rsidR="004B48AD" w:rsidRDefault="008E03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 pasa al padre como atributo heredado</w:t>
            </w:r>
          </w:p>
        </w:tc>
      </w:tr>
      <w:tr w:rsidR="002B2062" w14:paraId="35A21AF1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BECDD0" w14:textId="77777777" w:rsidR="002B2062" w:rsidRDefault="002B2062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EA811A" w14:textId="77777777" w:rsidR="002B2062" w:rsidRDefault="002B2062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67826E" w14:textId="77777777" w:rsidR="002B2062" w:rsidRDefault="002B206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03BACF" w14:textId="77777777" w:rsidR="002B2062" w:rsidRDefault="002B206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2272FD" w14:textId="77777777" w:rsidR="002B2062" w:rsidRDefault="002B206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737C974" w14:textId="77777777" w:rsidR="004B48AD" w:rsidRDefault="00000000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Ru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4007"/>
        <w:gridCol w:w="3735"/>
      </w:tblGrid>
      <w:tr w:rsidR="000E70A6" w14:paraId="0DF04692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381CCB" w14:textId="77777777" w:rsidR="004B48AD" w:rsidRDefault="00000000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Nod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B54D51" w14:textId="77777777" w:rsidR="004B48AD" w:rsidRDefault="00000000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Predicates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6417C3" w14:textId="77777777" w:rsidR="004B48AD" w:rsidRDefault="00000000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emantic Functions</w:t>
            </w:r>
          </w:p>
        </w:tc>
      </w:tr>
      <w:tr w:rsidR="00535814" w14:paraId="1687B524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D00164" w14:textId="77777777" w:rsidR="00535814" w:rsidRDefault="00535814" w:rsidP="00535814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program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cuerpoPrograma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D23591" w14:textId="714D9CBB" w:rsidR="00535814" w:rsidRDefault="00535814" w:rsidP="00535814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5DC628" w14:textId="49829331" w:rsidR="00535814" w:rsidRDefault="00535814" w:rsidP="005358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14DEDC43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3CD9ED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structDefinitio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cuerpoPrograma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nombr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atributos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varDefinition*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metodos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function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814D9D" w14:textId="760A8D97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8B44E5" w14:textId="0DE6CDA0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5DB9" w14:paraId="05C57B95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B4AC5D" w14:textId="77777777" w:rsidR="00E85DB9" w:rsidRDefault="00E85DB9" w:rsidP="00E85DB9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arDefinitio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cuerpoPrograma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declarac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454433" w14:textId="1AE876A4" w:rsidR="00E85DB9" w:rsidRDefault="00E85DB9" w:rsidP="00E85DB9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563F42" w14:textId="631C4100" w:rsidR="00E85DB9" w:rsidRDefault="00E85DB9" w:rsidP="00E85DB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00423" w14:paraId="16BE91F0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22A3E0" w14:textId="77777777" w:rsidR="00500423" w:rsidRDefault="00500423" w:rsidP="00500423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declarac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nombr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tipo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tipo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F58A50" w14:textId="1C8AF708" w:rsidR="00500423" w:rsidRDefault="00500423" w:rsidP="00500423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C7F2E8" w14:textId="1A339FE3" w:rsidR="00500423" w:rsidRDefault="00500423" w:rsidP="005004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3A541E6C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F16DFE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functio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cuerpoPrograma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nombr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parametros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declaracion*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tipoRetorno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tipo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cuerpo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atement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157FE3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D826C4" w14:textId="25B8CCDD" w:rsidR="00B01D3E" w:rsidRDefault="00142983" w:rsidP="00B01D3E">
            <w:pPr>
              <w:rPr>
                <w:rFonts w:eastAsia="Times New Roman"/>
                <w:sz w:val="20"/>
                <w:szCs w:val="20"/>
              </w:rPr>
            </w:pPr>
            <w:r w:rsidRPr="00142983">
              <w:rPr>
                <w:rFonts w:eastAsia="Times New Roman"/>
                <w:sz w:val="20"/>
                <w:szCs w:val="20"/>
                <w:u w:val="single"/>
              </w:rPr>
              <w:t>c</w:t>
            </w:r>
            <w:r w:rsidR="00B01D3E" w:rsidRPr="00142983">
              <w:rPr>
                <w:rFonts w:eastAsia="Times New Roman"/>
                <w:sz w:val="20"/>
                <w:szCs w:val="20"/>
                <w:u w:val="single"/>
              </w:rPr>
              <w:t>uerpo</w:t>
            </w:r>
            <w:r w:rsidR="00B01D3E">
              <w:rPr>
                <w:rFonts w:eastAsia="Times New Roman"/>
                <w:sz w:val="20"/>
                <w:szCs w:val="20"/>
              </w:rPr>
              <w:t>.padre=this(para cada sentencia hay que pasarle como atributo heredado quien es el padre)</w:t>
            </w:r>
          </w:p>
        </w:tc>
      </w:tr>
      <w:tr w:rsidR="00B01D3E" w14:paraId="13F64703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1FDA65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pri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B2A893" w14:textId="73DA2547" w:rsidR="00CB1757" w:rsidRPr="00CB1757" w:rsidRDefault="00CB1757" w:rsidP="00CB175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u w:val="single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iene que ser de un tipo simple</w:t>
            </w:r>
          </w:p>
          <w:p w14:paraId="3C9298A9" w14:textId="609560E2" w:rsidR="00CB1757" w:rsidRDefault="00CB1757" w:rsidP="00CB175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 == intType ||</w:t>
            </w:r>
          </w:p>
          <w:p w14:paraId="5EF75679" w14:textId="77777777" w:rsidR="00CB1757" w:rsidRDefault="00CB1757" w:rsidP="00CB175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 == floatType ||</w:t>
            </w:r>
          </w:p>
          <w:p w14:paraId="090A2146" w14:textId="51BD39F2" w:rsidR="00B01D3E" w:rsidRDefault="00CB1757" w:rsidP="00CB1757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 == char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AB1FF8" w14:textId="2913473C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46EF3830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0EF05D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printSp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D340FB" w14:textId="77777777" w:rsidR="00CB1757" w:rsidRDefault="00CB1757" w:rsidP="00CB175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 == intType ||</w:t>
            </w:r>
          </w:p>
          <w:p w14:paraId="2570CCC1" w14:textId="77777777" w:rsidR="00CB1757" w:rsidRDefault="00CB1757" w:rsidP="00CB175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 == floatType ||</w:t>
            </w:r>
          </w:p>
          <w:p w14:paraId="5A281B6A" w14:textId="736BCD58" w:rsidR="00B01D3E" w:rsidRDefault="00CB1757" w:rsidP="00CB1757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 == char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B0A678" w14:textId="63A081D1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7A3AEE88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4B672C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printL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500278" w14:textId="77777777" w:rsidR="00CB1757" w:rsidRDefault="00CB1757" w:rsidP="00CB175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 == intType ||</w:t>
            </w:r>
          </w:p>
          <w:p w14:paraId="377B8492" w14:textId="77777777" w:rsidR="00CB1757" w:rsidRDefault="00CB1757" w:rsidP="00CB1757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 == floatType ||</w:t>
            </w:r>
          </w:p>
          <w:p w14:paraId="01C1E5BE" w14:textId="1899A541" w:rsidR="00B01D3E" w:rsidRDefault="00CB1757" w:rsidP="00CB1757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 == char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976CF0" w14:textId="1FA11189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46BE6BAD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DDC2D8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asignacio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lef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righ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848519" w14:textId="1087D43C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220CA8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ameType (left.type, right.type)</w:t>
            </w:r>
          </w:p>
          <w:p w14:paraId="786D5965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  <w:p w14:paraId="7388B54D" w14:textId="65B5C6CC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220CA8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left.lvalue == tru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A04D32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01D3E" w14:paraId="649756E0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35B700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tur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?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536DAF" w14:textId="4019A9F1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i(padre.tipoRetorno==voidType){</w:t>
            </w:r>
          </w:p>
          <w:p w14:paraId="07D41917" w14:textId="1B37A67A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isEmpty() ;//Ver que te vacia</w:t>
            </w:r>
          </w:p>
          <w:p w14:paraId="429EE3C2" w14:textId="2D7BF789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}</w:t>
            </w:r>
          </w:p>
          <w:p w14:paraId="2B126D74" w14:textId="7CFDD7F9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Expr.tipo == return.padre.tipo</w:t>
            </w:r>
          </w:p>
          <w:p w14:paraId="31BA24BC" w14:textId="61E41C6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2020CE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01D3E" w14:paraId="299D1E15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ECB9A0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oneExpr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99F855" w14:textId="5ED5CF3A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D89A1C" w14:textId="4B7BD151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65C74647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97D37D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if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condit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thenBlock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atement*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elseBlock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atement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991D4D" w14:textId="39EA4F8C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Condition.type==int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EE14E3" w14:textId="789D9D5B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 w:rsidRPr="00962004">
              <w:rPr>
                <w:sz w:val="20"/>
                <w:szCs w:val="20"/>
              </w:rPr>
              <w:t>thenBlock</w:t>
            </w:r>
            <w:r>
              <w:rPr>
                <w:rFonts w:eastAsia="Times New Roman"/>
                <w:sz w:val="20"/>
                <w:szCs w:val="20"/>
              </w:rPr>
              <w:t>.padre=this</w:t>
            </w:r>
            <w:r w:rsidR="00D73475">
              <w:rPr>
                <w:rFonts w:eastAsia="Times New Roman"/>
                <w:sz w:val="20"/>
                <w:szCs w:val="20"/>
              </w:rPr>
              <w:t>.padre</w:t>
            </w:r>
            <w:r>
              <w:rPr>
                <w:rFonts w:eastAsia="Times New Roman"/>
                <w:sz w:val="20"/>
                <w:szCs w:val="20"/>
              </w:rPr>
              <w:t>(para cada sentencia que hay en el  bloque then)</w:t>
            </w:r>
          </w:p>
          <w:p w14:paraId="3F060A55" w14:textId="21574C5E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else</w:t>
            </w:r>
            <w:r w:rsidRPr="00962004">
              <w:rPr>
                <w:sz w:val="20"/>
                <w:szCs w:val="20"/>
              </w:rPr>
              <w:t>Block</w:t>
            </w:r>
            <w:r>
              <w:rPr>
                <w:rFonts w:eastAsia="Times New Roman"/>
                <w:sz w:val="20"/>
                <w:szCs w:val="20"/>
              </w:rPr>
              <w:t>.padre=this</w:t>
            </w:r>
            <w:r w:rsidR="00D73475">
              <w:rPr>
                <w:rFonts w:eastAsia="Times New Roman"/>
                <w:sz w:val="20"/>
                <w:szCs w:val="20"/>
              </w:rPr>
              <w:t>.</w:t>
            </w:r>
            <w:r w:rsidR="00D73475">
              <w:rPr>
                <w:rFonts w:eastAsia="Times New Roman"/>
                <w:sz w:val="20"/>
                <w:szCs w:val="20"/>
              </w:rPr>
              <w:t>padre</w:t>
            </w:r>
            <w:r w:rsidR="00D7347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para cada sentencia que hay en el  bloque else)</w:t>
            </w:r>
          </w:p>
        </w:tc>
      </w:tr>
      <w:tr w:rsidR="00B01D3E" w14:paraId="4283EAB4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E0051C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whil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condit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body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atement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30CB8E" w14:textId="27FB5B06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Condition.type==int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FDCBE5" w14:textId="7C0C44D1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ody.padre=this(para cada sentencia del body)</w:t>
            </w:r>
          </w:p>
        </w:tc>
      </w:tr>
      <w:tr w:rsidR="00B01D3E" w14:paraId="41D7298D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CFE56A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ad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1B3720" w14:textId="1368D9D0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 == intType ||</w:t>
            </w:r>
          </w:p>
          <w:p w14:paraId="5F54BD18" w14:textId="73D8E694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 == floatType ||</w:t>
            </w:r>
          </w:p>
          <w:p w14:paraId="17D007E8" w14:textId="5794907F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 == charType &amp;&amp;</w:t>
            </w:r>
          </w:p>
          <w:p w14:paraId="17A0EE2D" w14:textId="5D604FF2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lvalue(se mira que no se pasen valores que no puedan asignars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DDDF96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01D3E" w14:paraId="40898761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61D891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9111E0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stmtVarDefinitio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tatemen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declarac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BE246B" w14:textId="5D2764F2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87EC84" w14:textId="4B5872F4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111E0" w14:paraId="104753C9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5859A4" w14:textId="200C0EC9" w:rsidR="009111E0" w:rsidRPr="009111E0" w:rsidRDefault="009111E0" w:rsidP="009111E0">
            <w:pP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u w:val="single"/>
              </w:rPr>
            </w:pPr>
            <w:r w:rsidRPr="009111E0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stmtFunctionCall</w:t>
            </w:r>
            <w:r w:rsidRPr="009111E0">
              <w:rPr>
                <w:rFonts w:ascii="Source Sans Pro" w:eastAsia="Times New Roman" w:hAnsi="Source Sans Pro"/>
                <w:b/>
                <w:bCs/>
                <w:color w:val="595959"/>
                <w:sz w:val="21"/>
                <w:szCs w:val="21"/>
              </w:rPr>
              <w:t>:</w:t>
            </w:r>
            <w:r w:rsidRPr="009111E0">
              <w:rPr>
                <w:rStyle w:val="parents1"/>
              </w:rPr>
              <w:t>statement</w:t>
            </w:r>
            <w:r w:rsidRPr="009111E0">
              <w:rPr>
                <w:rFonts w:ascii="Source Sans Pro" w:eastAsia="Times New Roman" w:hAnsi="Source Sans Pro"/>
                <w:b/>
                <w:bCs/>
                <w:color w:val="595959"/>
                <w:sz w:val="21"/>
                <w:szCs w:val="21"/>
              </w:rPr>
              <w:t> </w:t>
            </w:r>
            <w:r w:rsidRPr="009111E0"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 xml:space="preserve"> </w:t>
            </w:r>
            <w:r w:rsidRPr="000D101E">
              <w:rPr>
                <w:rStyle w:val="att-name1"/>
              </w:rPr>
              <w:t>nombre</w:t>
            </w:r>
            <w:r w:rsidRPr="009111E0">
              <w:rPr>
                <w:rStyle w:val="att-type1"/>
              </w:rPr>
              <w:t>:</w:t>
            </w:r>
            <w:r w:rsidRPr="009111E0"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 expr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E25AF7" w14:textId="77777777" w:rsidR="009111E0" w:rsidRDefault="009111E0" w:rsidP="009111E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length=function.parametros.length</w:t>
            </w:r>
          </w:p>
          <w:p w14:paraId="69C899C2" w14:textId="356FE28F" w:rsidR="009111E0" w:rsidRPr="009111E0" w:rsidRDefault="009111E0" w:rsidP="009111E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u w:val="single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= function.parametros.tipo(para cada parámetro y cada expresión)</w:t>
            </w:r>
          </w:p>
          <w:p w14:paraId="1D7393E4" w14:textId="099FEBF2" w:rsidR="009111E0" w:rsidRPr="009111E0" w:rsidRDefault="009111E0" w:rsidP="009111E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054882" w14:textId="77777777" w:rsidR="000D101E" w:rsidRDefault="000D101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5FD44DA" w14:textId="362498C3" w:rsidR="009111E0" w:rsidRDefault="000D101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2167D872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1B5ECA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fieldAccess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objec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field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0BC744" w14:textId="2D472ACF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object.type==nomType</w:t>
            </w:r>
          </w:p>
          <w:p w14:paraId="70106151" w14:textId="4496527C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ieldAcces.structDefinition.atributos.definicion.name == field(Hay que recorrer atributos para comparar el nombre de cada atributo con el que tenemos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B6480C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ieldAccess</w:t>
            </w:r>
            <w:r w:rsidRPr="002F1873">
              <w:rPr>
                <w:rFonts w:eastAsia="Times New Roman"/>
                <w:sz w:val="20"/>
                <w:szCs w:val="20"/>
              </w:rPr>
              <w:t xml:space="preserve">.lvalue = </w:t>
            </w:r>
            <w:r>
              <w:rPr>
                <w:rFonts w:eastAsia="Times New Roman"/>
                <w:sz w:val="20"/>
                <w:szCs w:val="20"/>
              </w:rPr>
              <w:t>true</w:t>
            </w:r>
          </w:p>
          <w:p w14:paraId="5FF474C4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ieldAcces.type = f</w:t>
            </w:r>
            <w:r w:rsidRPr="000E70A6">
              <w:rPr>
                <w:rFonts w:eastAsia="Times New Roman"/>
                <w:sz w:val="20"/>
                <w:szCs w:val="20"/>
              </w:rPr>
              <w:t>ieldAcces.structDefinition.atributos.</w:t>
            </w:r>
            <w:r>
              <w:rPr>
                <w:rFonts w:eastAsia="Times New Roman"/>
                <w:sz w:val="20"/>
                <w:szCs w:val="20"/>
              </w:rPr>
              <w:t>declaracion.tipo;</w:t>
            </w:r>
          </w:p>
          <w:p w14:paraId="3F725D08" w14:textId="3ACB9E64" w:rsidR="00E80F2D" w:rsidRPr="00E80F2D" w:rsidRDefault="00E80F2D" w:rsidP="00B01D3E">
            <w:pPr>
              <w:rPr>
                <w:rFonts w:eastAsia="Times New Roman"/>
                <w:sz w:val="20"/>
                <w:szCs w:val="20"/>
                <w:u w:val="single"/>
              </w:rPr>
            </w:pPr>
            <w:r>
              <w:rPr>
                <w:rFonts w:eastAsia="Times New Roman"/>
                <w:sz w:val="20"/>
                <w:szCs w:val="20"/>
              </w:rPr>
              <w:t>MIRAR PORQUE NO DEBE DE TAR BIEN</w:t>
            </w:r>
          </w:p>
        </w:tc>
      </w:tr>
      <w:tr w:rsidR="00B01D3E" w14:paraId="1B17F1EB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E74D68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arrayAccess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array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index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2B6D23" w14:textId="33DE2D82" w:rsidR="00B01D3E" w:rsidRDefault="00500423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ndex.type=</w:t>
            </w:r>
            <w:r w:rsidR="00CF4E5B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=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</w:p>
          <w:p w14:paraId="5BE04808" w14:textId="3D4BC2EA" w:rsidR="00CF4E5B" w:rsidRDefault="00CF4E5B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Array.type==arrayType</w:t>
            </w:r>
          </w:p>
          <w:p w14:paraId="6F9146E6" w14:textId="629B3ACD" w:rsidR="00500423" w:rsidRDefault="00500423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DBB4D1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rayAccess.type=array.type</w:t>
            </w:r>
          </w:p>
          <w:p w14:paraId="75A9ED17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rayAcces</w:t>
            </w:r>
            <w:r w:rsidRPr="002F1873">
              <w:rPr>
                <w:rFonts w:eastAsia="Times New Roman"/>
                <w:sz w:val="20"/>
                <w:szCs w:val="20"/>
              </w:rPr>
              <w:t xml:space="preserve">.lvalue = </w:t>
            </w:r>
            <w:r>
              <w:rPr>
                <w:rFonts w:eastAsia="Times New Roman"/>
                <w:sz w:val="20"/>
                <w:szCs w:val="20"/>
              </w:rPr>
              <w:t>true</w:t>
            </w:r>
          </w:p>
          <w:p w14:paraId="3359E7A2" w14:textId="56232D8A" w:rsidR="00E80F2D" w:rsidRPr="00E80F2D" w:rsidRDefault="00E80F2D" w:rsidP="00B01D3E">
            <w:pPr>
              <w:rPr>
                <w:rFonts w:eastAsia="Times New Roman"/>
                <w:sz w:val="20"/>
                <w:szCs w:val="20"/>
                <w:u w:val="single"/>
              </w:rPr>
            </w:pPr>
            <w:r>
              <w:rPr>
                <w:rFonts w:eastAsia="Times New Roman"/>
                <w:sz w:val="20"/>
                <w:szCs w:val="20"/>
              </w:rPr>
              <w:t>MIRAR PORQUE NO CREO QUE TE BIEN</w:t>
            </w:r>
          </w:p>
        </w:tc>
      </w:tr>
      <w:tr w:rsidR="00B01D3E" w14:paraId="6A28B5BB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A88377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as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tipo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tipo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targe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BE7FC1" w14:textId="77777777" w:rsidR="00B01D3E" w:rsidRDefault="00563417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ipo!=target.type</w:t>
            </w:r>
          </w:p>
          <w:p w14:paraId="71CFE1B9" w14:textId="77777777" w:rsidR="00563417" w:rsidRPr="00563417" w:rsidRDefault="00563417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u w:val="single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arget ¡= array &amp;&amp; target ¡=struct</w:t>
            </w:r>
          </w:p>
          <w:p w14:paraId="5BC81D75" w14:textId="168A4DC3" w:rsidR="00563417" w:rsidRDefault="00563417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ipo ¡= arrayType &amp;&amp; tipo ¡= nom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994EC3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st.type=tipo</w:t>
            </w:r>
          </w:p>
          <w:p w14:paraId="271EF84F" w14:textId="1A3F0F1A" w:rsidR="00B01D3E" w:rsidRPr="00001F85" w:rsidRDefault="00B01D3E" w:rsidP="00B01D3E">
            <w:pPr>
              <w:rPr>
                <w:rFonts w:eastAsia="Times New Roman"/>
                <w:sz w:val="20"/>
                <w:szCs w:val="20"/>
                <w:u w:val="single"/>
              </w:rPr>
            </w:pPr>
            <w:r>
              <w:rPr>
                <w:rFonts w:eastAsia="Times New Roman"/>
                <w:sz w:val="20"/>
                <w:szCs w:val="20"/>
              </w:rPr>
              <w:t>cast</w:t>
            </w:r>
            <w:r w:rsidRPr="002F1873">
              <w:rPr>
                <w:rFonts w:eastAsia="Times New Roman"/>
                <w:sz w:val="20"/>
                <w:szCs w:val="20"/>
              </w:rPr>
              <w:t>.lvalue = false</w:t>
            </w:r>
          </w:p>
        </w:tc>
      </w:tr>
      <w:tr w:rsidR="00B01D3E" w14:paraId="7ADC63D1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D0A844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no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D410AA" w14:textId="245A2166" w:rsidR="00B01D3E" w:rsidRDefault="00CB6544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==int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BD53D0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t.type=intType</w:t>
            </w:r>
          </w:p>
          <w:p w14:paraId="4B905367" w14:textId="5909FEF0" w:rsidR="00B01D3E" w:rsidRPr="00001F85" w:rsidRDefault="00B01D3E" w:rsidP="00B01D3E">
            <w:pPr>
              <w:rPr>
                <w:rFonts w:eastAsia="Times New Roman"/>
                <w:sz w:val="20"/>
                <w:szCs w:val="20"/>
                <w:u w:val="single"/>
              </w:rPr>
            </w:pPr>
            <w:r>
              <w:rPr>
                <w:rFonts w:eastAsia="Times New Roman"/>
                <w:sz w:val="20"/>
                <w:szCs w:val="20"/>
              </w:rPr>
              <w:t>not</w:t>
            </w:r>
            <w:r w:rsidRPr="002F1873">
              <w:rPr>
                <w:rFonts w:eastAsia="Times New Roman"/>
                <w:sz w:val="20"/>
                <w:szCs w:val="20"/>
              </w:rPr>
              <w:t>.lvalue = false</w:t>
            </w:r>
          </w:p>
        </w:tc>
      </w:tr>
      <w:tr w:rsidR="00B01D3E" w14:paraId="2C6DBB33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EE3B1D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operacionAritmetica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lef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operado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righ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5EC0D9" w14:textId="463D8BB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ameType(left.type, right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18FB4D" w14:textId="11920855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peracionA</w:t>
            </w:r>
            <w:r w:rsidRPr="002F1873">
              <w:rPr>
                <w:rFonts w:eastAsia="Times New Roman"/>
                <w:sz w:val="20"/>
                <w:szCs w:val="20"/>
              </w:rPr>
              <w:t>rit</w:t>
            </w:r>
            <w:r>
              <w:rPr>
                <w:rFonts w:eastAsia="Times New Roman"/>
                <w:sz w:val="20"/>
                <w:szCs w:val="20"/>
              </w:rPr>
              <w:t>meti</w:t>
            </w:r>
            <w:r w:rsidRPr="002F1873">
              <w:rPr>
                <w:rFonts w:eastAsia="Times New Roman"/>
                <w:sz w:val="20"/>
                <w:szCs w:val="20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02F1873">
              <w:rPr>
                <w:rFonts w:eastAsia="Times New Roman"/>
                <w:sz w:val="20"/>
                <w:szCs w:val="20"/>
              </w:rPr>
              <w:t>.type = left.type</w:t>
            </w:r>
            <w:r w:rsidRPr="002F1873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operacionA</w:t>
            </w:r>
            <w:r w:rsidRPr="002F1873">
              <w:rPr>
                <w:rFonts w:eastAsia="Times New Roman"/>
                <w:sz w:val="20"/>
                <w:szCs w:val="20"/>
              </w:rPr>
              <w:t>rit</w:t>
            </w:r>
            <w:r>
              <w:rPr>
                <w:rFonts w:eastAsia="Times New Roman"/>
                <w:sz w:val="20"/>
                <w:szCs w:val="20"/>
              </w:rPr>
              <w:t>meti</w:t>
            </w:r>
            <w:r w:rsidRPr="002F1873">
              <w:rPr>
                <w:rFonts w:eastAsia="Times New Roman"/>
                <w:sz w:val="20"/>
                <w:szCs w:val="20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02F1873">
              <w:rPr>
                <w:rFonts w:eastAsia="Times New Roman"/>
                <w:sz w:val="20"/>
                <w:szCs w:val="20"/>
              </w:rPr>
              <w:t>.lvalue = false</w:t>
            </w:r>
          </w:p>
        </w:tc>
      </w:tr>
      <w:tr w:rsidR="00B01D3E" w14:paraId="3918EECE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B361AE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operacionLogica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lef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operado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righ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794E05" w14:textId="59B2FEA4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left.type==intType</w:t>
            </w:r>
          </w:p>
          <w:p w14:paraId="2D84F05D" w14:textId="3224B67B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ameType(left.type, right.type)</w:t>
            </w:r>
          </w:p>
          <w:p w14:paraId="64B714FE" w14:textId="59BC9172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AD4ABC" w14:textId="31A87A5F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peracionLogica</w:t>
            </w:r>
            <w:r w:rsidRPr="002F1873">
              <w:rPr>
                <w:rFonts w:eastAsia="Times New Roman"/>
                <w:sz w:val="20"/>
                <w:szCs w:val="20"/>
              </w:rPr>
              <w:t>.type = left.type</w:t>
            </w:r>
            <w:r w:rsidRPr="002F1873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operacionLogica</w:t>
            </w:r>
            <w:r w:rsidRPr="002F1873">
              <w:rPr>
                <w:rFonts w:eastAsia="Times New Roman"/>
                <w:sz w:val="20"/>
                <w:szCs w:val="20"/>
              </w:rPr>
              <w:t>.lvalue = false</w:t>
            </w:r>
          </w:p>
        </w:tc>
      </w:tr>
      <w:tr w:rsidR="00B01D3E" w14:paraId="6EDAC81C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8E2CE1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omparacio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lef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operado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righ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5C77A0" w14:textId="04DD7C08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2F1873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ameType(left.type, right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9C7C5C" w14:textId="6130945A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paracion</w:t>
            </w:r>
            <w:r w:rsidRPr="002F1873">
              <w:rPr>
                <w:rFonts w:eastAsia="Times New Roman"/>
                <w:sz w:val="20"/>
                <w:szCs w:val="20"/>
              </w:rPr>
              <w:t xml:space="preserve">.type = </w:t>
            </w:r>
            <w:r>
              <w:rPr>
                <w:rFonts w:eastAsia="Times New Roman"/>
                <w:sz w:val="20"/>
                <w:szCs w:val="20"/>
              </w:rPr>
              <w:t>intType</w:t>
            </w:r>
          </w:p>
          <w:p w14:paraId="0765FE55" w14:textId="2D5B909E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 w:rsidRPr="002F1873">
              <w:rPr>
                <w:rFonts w:eastAsia="Times New Roman"/>
                <w:sz w:val="20"/>
                <w:szCs w:val="20"/>
              </w:rPr>
              <w:br/>
              <w:t>arithmetic.lvalue = false</w:t>
            </w:r>
          </w:p>
        </w:tc>
      </w:tr>
      <w:tr w:rsidR="00B01D3E" w14:paraId="324F9856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3BD414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functionCall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nombr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*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316FC6" w14:textId="423DF285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length=function.parametros.length</w:t>
            </w:r>
          </w:p>
          <w:p w14:paraId="72E148C7" w14:textId="7C3281F1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.type= function.parametros.tipo(para cada parámetro y cada expresión)</w:t>
            </w:r>
          </w:p>
          <w:p w14:paraId="331545B7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Call.function.</w:t>
            </w:r>
            <w:r w:rsidRPr="006D640F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ipoRetorno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!= void</w:t>
            </w:r>
          </w:p>
          <w:p w14:paraId="4443F17C" w14:textId="7DA24EDD" w:rsidR="003A12E6" w:rsidRPr="000D101E" w:rsidRDefault="00B01D3E" w:rsidP="000D101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no puede devolver void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63C1B0" w14:textId="77777777" w:rsidR="00B01D3E" w:rsidRDefault="00B01D3E" w:rsidP="00B01D3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unctioncall.type=fucntioncall.function.</w:t>
            </w:r>
            <w:r>
              <w:rPr>
                <w:rFonts w:ascii="Source Sans Pro" w:eastAsia="Times New Roman" w:hAnsi="Source Sans Pro"/>
              </w:rPr>
              <w:t xml:space="preserve"> </w:t>
            </w:r>
            <w:r w:rsidRPr="00B03A08">
              <w:rPr>
                <w:sz w:val="20"/>
                <w:szCs w:val="20"/>
              </w:rPr>
              <w:t>tipoRetorno</w:t>
            </w:r>
          </w:p>
          <w:p w14:paraId="7D94034D" w14:textId="31423B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unctionCall</w:t>
            </w:r>
            <w:r w:rsidRPr="002F1873">
              <w:rPr>
                <w:rFonts w:eastAsia="Times New Roman"/>
                <w:sz w:val="20"/>
                <w:szCs w:val="20"/>
              </w:rPr>
              <w:t>.lvalue = false</w:t>
            </w:r>
          </w:p>
        </w:tc>
      </w:tr>
      <w:tr w:rsidR="00B01D3E" w14:paraId="26790A2D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93DC5B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parentesis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7962FA" w14:textId="075F3E88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654E39" w14:textId="77777777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entesis.type=expr.type</w:t>
            </w:r>
          </w:p>
          <w:p w14:paraId="64D6FB71" w14:textId="5F1C51DB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entesis</w:t>
            </w:r>
            <w:r w:rsidRPr="002F1873">
              <w:rPr>
                <w:rFonts w:eastAsia="Times New Roman"/>
                <w:sz w:val="20"/>
                <w:szCs w:val="20"/>
              </w:rPr>
              <w:t>.lvalue = false</w:t>
            </w:r>
          </w:p>
        </w:tc>
      </w:tr>
      <w:tr w:rsidR="00B01D3E" w14:paraId="54A0B1DF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8817F3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ariabl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nombr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0B7036" w14:textId="10384EBD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BFA3D3" w14:textId="5C7D3518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 w:rsidRPr="00D85951">
              <w:rPr>
                <w:rFonts w:eastAsia="Times New Roman"/>
                <w:sz w:val="20"/>
                <w:szCs w:val="20"/>
              </w:rPr>
              <w:t>variable.type = variable.varDefinition.type</w:t>
            </w:r>
          </w:p>
          <w:p w14:paraId="3DDCA487" w14:textId="32EC6341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 w:rsidRPr="00D85951">
              <w:rPr>
                <w:rFonts w:eastAsia="Times New Roman"/>
                <w:sz w:val="20"/>
                <w:szCs w:val="20"/>
              </w:rPr>
              <w:t>variable.lvalue = true</w:t>
            </w:r>
          </w:p>
        </w:tc>
      </w:tr>
      <w:tr w:rsidR="00B01D3E" w14:paraId="3416117D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D4A841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intLiteral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int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47A334" w14:textId="0E2FED55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4CB058" w14:textId="4BC8652B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 w:rsidRPr="00DB051E">
              <w:rPr>
                <w:rFonts w:eastAsia="Times New Roman"/>
                <w:sz w:val="20"/>
                <w:szCs w:val="20"/>
              </w:rPr>
              <w:t>intLiteral.type = intType</w:t>
            </w:r>
            <w:r w:rsidRPr="00DB051E">
              <w:rPr>
                <w:rFonts w:eastAsia="Times New Roman"/>
                <w:sz w:val="20"/>
                <w:szCs w:val="20"/>
              </w:rPr>
              <w:br/>
              <w:t>intLiteral.lvalue = false</w:t>
            </w:r>
          </w:p>
        </w:tc>
      </w:tr>
      <w:tr w:rsidR="00B01D3E" w14:paraId="2EED893B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A9B164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alLiteral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float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float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072006" w14:textId="5FB08BAD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643FB9" w14:textId="5A787C28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al</w:t>
            </w:r>
            <w:r w:rsidRPr="00C9277A">
              <w:rPr>
                <w:rFonts w:eastAsia="Times New Roman"/>
                <w:sz w:val="20"/>
                <w:szCs w:val="20"/>
              </w:rPr>
              <w:t xml:space="preserve">Literal.type = </w:t>
            </w:r>
            <w:r>
              <w:rPr>
                <w:rFonts w:eastAsia="Times New Roman"/>
                <w:sz w:val="20"/>
                <w:szCs w:val="20"/>
              </w:rPr>
              <w:t>float</w:t>
            </w:r>
            <w:r w:rsidRPr="00C9277A">
              <w:rPr>
                <w:rFonts w:eastAsia="Times New Roman"/>
                <w:sz w:val="20"/>
                <w:szCs w:val="20"/>
              </w:rPr>
              <w:t>Type</w:t>
            </w:r>
            <w:r w:rsidRPr="00C9277A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real</w:t>
            </w:r>
            <w:r w:rsidRPr="00C9277A">
              <w:rPr>
                <w:rFonts w:eastAsia="Times New Roman"/>
                <w:sz w:val="20"/>
                <w:szCs w:val="20"/>
              </w:rPr>
              <w:t>Literal.lvalue = false</w:t>
            </w:r>
          </w:p>
        </w:tc>
      </w:tr>
      <w:tr w:rsidR="00B01D3E" w14:paraId="778C0F34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B671ED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Literal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char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3D749B" w14:textId="12EB55B9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AF1A2E" w14:textId="100C27CC" w:rsidR="00B01D3E" w:rsidRDefault="00B01D3E" w:rsidP="00B01D3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harL</w:t>
            </w:r>
            <w:r w:rsidRPr="00DB051E">
              <w:rPr>
                <w:rFonts w:eastAsia="Times New Roman"/>
                <w:sz w:val="20"/>
                <w:szCs w:val="20"/>
              </w:rPr>
              <w:t xml:space="preserve">iteral.type = </w:t>
            </w:r>
            <w:r>
              <w:rPr>
                <w:rFonts w:eastAsia="Times New Roman"/>
                <w:sz w:val="20"/>
                <w:szCs w:val="20"/>
              </w:rPr>
              <w:t>char</w:t>
            </w:r>
            <w:r w:rsidRPr="00DB051E">
              <w:rPr>
                <w:rFonts w:eastAsia="Times New Roman"/>
                <w:sz w:val="20"/>
                <w:szCs w:val="20"/>
              </w:rPr>
              <w:t>Type</w:t>
            </w:r>
            <w:r w:rsidRPr="00DB051E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charL</w:t>
            </w:r>
            <w:r w:rsidRPr="00DB051E">
              <w:rPr>
                <w:rFonts w:eastAsia="Times New Roman"/>
                <w:sz w:val="20"/>
                <w:szCs w:val="20"/>
              </w:rPr>
              <w:t>iteral.lvalue = false</w:t>
            </w:r>
          </w:p>
        </w:tc>
      </w:tr>
      <w:tr w:rsidR="00B01D3E" w14:paraId="1A20B780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303C72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ipo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Calibri" w:eastAsia="Times New Roman" w:hAnsi="Calibri" w:cs="Calibri"/>
                <w:color w:val="595959"/>
                <w:sz w:val="21"/>
                <w:szCs w:val="21"/>
              </w:rPr>
              <w:t>ε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8BB34F" w14:textId="1B91457F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6ACBFF" w14:textId="2E4AF08A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7BCD7117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2C7660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floa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ipo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Calibri" w:eastAsia="Times New Roman" w:hAnsi="Calibri" w:cs="Calibri"/>
                <w:color w:val="595959"/>
                <w:sz w:val="21"/>
                <w:szCs w:val="21"/>
              </w:rPr>
              <w:t>ε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C628A6" w14:textId="2F23DAA0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2582D" w14:textId="1E2C8DDC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35B39DA5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7868C8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ipo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Calibri" w:eastAsia="Times New Roman" w:hAnsi="Calibri" w:cs="Calibri"/>
                <w:color w:val="595959"/>
                <w:sz w:val="21"/>
                <w:szCs w:val="21"/>
              </w:rPr>
              <w:t>ε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588A04" w14:textId="0D86FC87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B36843" w14:textId="757ED7DF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29272CD2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B38B79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oid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ipo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Calibri" w:eastAsia="Times New Roman" w:hAnsi="Calibri" w:cs="Calibri"/>
                <w:color w:val="595959"/>
                <w:sz w:val="21"/>
                <w:szCs w:val="21"/>
              </w:rPr>
              <w:t>ε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FA7433" w14:textId="0E9276B3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48C129" w14:textId="23E07896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522A6750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EF2F7B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array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ipo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tipoBas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tipo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int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FD6E8F" w14:textId="767BC14E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871481" w14:textId="04B3BA6F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01D3E" w14:paraId="6A227F90" w14:textId="77777777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CA48B8" w14:textId="77777777" w:rsidR="00B01D3E" w:rsidRDefault="00B01D3E" w:rsidP="00B01D3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nom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ipo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595959"/>
                <w:sz w:val="21"/>
                <w:szCs w:val="21"/>
              </w:rPr>
              <w:t>→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</w:rPr>
              <w:t>nombr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54A0D2" w14:textId="544ABD80" w:rsidR="00B01D3E" w:rsidRDefault="00B01D3E" w:rsidP="00B01D3E">
            <w:pPr>
              <w:jc w:val="center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AA7A4C" w14:textId="5254C92A" w:rsidR="00B01D3E" w:rsidRDefault="00B01D3E" w:rsidP="00B01D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48849BDE" w14:textId="77777777" w:rsidR="00047029" w:rsidRDefault="00000000">
      <w:pPr>
        <w:rPr>
          <w:rFonts w:ascii="Source Sans Pro" w:eastAsia="Times New Roman" w:hAnsi="Source Sans Pro"/>
          <w:color w:val="595959"/>
          <w:sz w:val="21"/>
          <w:szCs w:val="21"/>
        </w:rPr>
      </w:pPr>
      <w:r>
        <w:rPr>
          <w:rFonts w:ascii="Source Sans Pro" w:eastAsia="Times New Roman" w:hAnsi="Source Sans Pro"/>
          <w:color w:val="595959"/>
          <w:sz w:val="21"/>
          <w:szCs w:val="21"/>
        </w:rPr>
        <w:br/>
        <w:t>Operators samples (cut &amp; paste if needed):</w:t>
      </w:r>
      <w:r>
        <w:rPr>
          <w:rFonts w:ascii="Source Sans Pro" w:eastAsia="Times New Roman" w:hAnsi="Source Sans Pro"/>
          <w:color w:val="595959"/>
          <w:sz w:val="21"/>
          <w:szCs w:val="21"/>
        </w:rPr>
        <w:br/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⇒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⇔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≠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∅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∈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∉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∪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∩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⊂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⊄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∑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∃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  <w:r>
        <w:rPr>
          <w:rFonts w:ascii="Cambria Math" w:eastAsia="Times New Roman" w:hAnsi="Cambria Math" w:cs="Cambria Math"/>
          <w:color w:val="595959"/>
          <w:sz w:val="21"/>
          <w:szCs w:val="21"/>
        </w:rPr>
        <w:t>∀</w:t>
      </w:r>
      <w:r>
        <w:rPr>
          <w:rFonts w:ascii="Source Sans Pro" w:eastAsia="Times New Roman" w:hAnsi="Source Sans Pro"/>
          <w:color w:val="595959"/>
          <w:sz w:val="21"/>
          <w:szCs w:val="21"/>
        </w:rPr>
        <w:t xml:space="preserve"> </w:t>
      </w:r>
    </w:p>
    <w:sectPr w:rsidR="00047029" w:rsidSect="00B263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DC"/>
    <w:rsid w:val="00001F85"/>
    <w:rsid w:val="00032FDC"/>
    <w:rsid w:val="00047029"/>
    <w:rsid w:val="00063A22"/>
    <w:rsid w:val="000D101E"/>
    <w:rsid w:val="000E70A6"/>
    <w:rsid w:val="00142983"/>
    <w:rsid w:val="001B201C"/>
    <w:rsid w:val="001C1B35"/>
    <w:rsid w:val="00220CA8"/>
    <w:rsid w:val="00224423"/>
    <w:rsid w:val="00250FFC"/>
    <w:rsid w:val="00252002"/>
    <w:rsid w:val="002B0D8A"/>
    <w:rsid w:val="002B2062"/>
    <w:rsid w:val="002F1873"/>
    <w:rsid w:val="0036087A"/>
    <w:rsid w:val="00364CF5"/>
    <w:rsid w:val="003720DE"/>
    <w:rsid w:val="003851F4"/>
    <w:rsid w:val="00392E6A"/>
    <w:rsid w:val="003A12E6"/>
    <w:rsid w:val="003F3ED6"/>
    <w:rsid w:val="00453AEF"/>
    <w:rsid w:val="0047050D"/>
    <w:rsid w:val="004B48AD"/>
    <w:rsid w:val="00500423"/>
    <w:rsid w:val="00535814"/>
    <w:rsid w:val="00563417"/>
    <w:rsid w:val="005E1ACE"/>
    <w:rsid w:val="006852DC"/>
    <w:rsid w:val="006D640F"/>
    <w:rsid w:val="007669EE"/>
    <w:rsid w:val="007E6C16"/>
    <w:rsid w:val="008048A1"/>
    <w:rsid w:val="00824DD1"/>
    <w:rsid w:val="008427EB"/>
    <w:rsid w:val="0085778E"/>
    <w:rsid w:val="008E03C1"/>
    <w:rsid w:val="009111E0"/>
    <w:rsid w:val="0093099E"/>
    <w:rsid w:val="00956A1F"/>
    <w:rsid w:val="00962004"/>
    <w:rsid w:val="009B57FE"/>
    <w:rsid w:val="00A269C4"/>
    <w:rsid w:val="00AB4DE1"/>
    <w:rsid w:val="00AC5CB2"/>
    <w:rsid w:val="00B01D3E"/>
    <w:rsid w:val="00B03A08"/>
    <w:rsid w:val="00B26354"/>
    <w:rsid w:val="00B315BC"/>
    <w:rsid w:val="00B87FAC"/>
    <w:rsid w:val="00C2576D"/>
    <w:rsid w:val="00C37ADC"/>
    <w:rsid w:val="00C54009"/>
    <w:rsid w:val="00C76A42"/>
    <w:rsid w:val="00C9277A"/>
    <w:rsid w:val="00CB1757"/>
    <w:rsid w:val="00CB6544"/>
    <w:rsid w:val="00CF28FC"/>
    <w:rsid w:val="00CF4E5B"/>
    <w:rsid w:val="00D12951"/>
    <w:rsid w:val="00D2418A"/>
    <w:rsid w:val="00D25A15"/>
    <w:rsid w:val="00D36028"/>
    <w:rsid w:val="00D73475"/>
    <w:rsid w:val="00D85951"/>
    <w:rsid w:val="00DB051E"/>
    <w:rsid w:val="00DE29C9"/>
    <w:rsid w:val="00E23D2C"/>
    <w:rsid w:val="00E52C76"/>
    <w:rsid w:val="00E53B74"/>
    <w:rsid w:val="00E80F2D"/>
    <w:rsid w:val="00E84355"/>
    <w:rsid w:val="00E85DB9"/>
    <w:rsid w:val="00ED0641"/>
    <w:rsid w:val="00ED7F7F"/>
    <w:rsid w:val="00FA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0565C"/>
  <w15:chartTrackingRefBased/>
  <w15:docId w15:val="{46E6DFF4-4557-4DD5-A853-59C95159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757"/>
    <w:rPr>
      <w:rFonts w:eastAsiaTheme="minorEastAsia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table-header">
    <w:name w:val="table-header"/>
    <w:basedOn w:val="Normal"/>
    <w:pPr>
      <w:shd w:val="clear" w:color="auto" w:fill="2980B9"/>
      <w:spacing w:before="100" w:beforeAutospacing="1" w:after="100" w:afterAutospacing="1"/>
    </w:pPr>
    <w:rPr>
      <w:color w:val="FFFFFF"/>
    </w:rPr>
  </w:style>
  <w:style w:type="paragraph" w:customStyle="1" w:styleId="symbol-name">
    <w:name w:val="symbol-nam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arents">
    <w:name w:val="parents"/>
    <w:basedOn w:val="Normal"/>
    <w:pPr>
      <w:spacing w:before="100" w:beforeAutospacing="1" w:after="100" w:afterAutospacing="1"/>
    </w:pPr>
    <w:rPr>
      <w:color w:val="A6A6A6"/>
    </w:rPr>
  </w:style>
  <w:style w:type="paragraph" w:customStyle="1" w:styleId="att-name">
    <w:name w:val="att-name"/>
    <w:basedOn w:val="Normal"/>
    <w:pPr>
      <w:spacing w:before="100" w:beforeAutospacing="1" w:after="100" w:afterAutospacing="1"/>
    </w:pPr>
    <w:rPr>
      <w:color w:val="F28A3E"/>
      <w:sz w:val="18"/>
      <w:szCs w:val="18"/>
    </w:rPr>
  </w:style>
  <w:style w:type="paragraph" w:customStyle="1" w:styleId="att-type">
    <w:name w:val="att-type"/>
    <w:basedOn w:val="Normal"/>
    <w:pPr>
      <w:spacing w:before="100" w:beforeAutospacing="1" w:after="100" w:afterAutospacing="1"/>
    </w:pPr>
    <w:rPr>
      <w:color w:val="595959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symbol-name1">
    <w:name w:val="symbol-name1"/>
    <w:basedOn w:val="Fuentedeprrafopredeter"/>
    <w:rPr>
      <w:b/>
      <w:bCs/>
    </w:rPr>
  </w:style>
  <w:style w:type="character" w:customStyle="1" w:styleId="att-type1">
    <w:name w:val="att-type1"/>
    <w:basedOn w:val="Fuentedeprrafopredeter"/>
    <w:rPr>
      <w:color w:val="595959"/>
    </w:rPr>
  </w:style>
  <w:style w:type="character" w:customStyle="1" w:styleId="parents1">
    <w:name w:val="parents1"/>
    <w:basedOn w:val="Fuentedeprrafopredeter"/>
    <w:rPr>
      <w:color w:val="A6A6A6"/>
    </w:rPr>
  </w:style>
  <w:style w:type="character" w:customStyle="1" w:styleId="att-name1">
    <w:name w:val="att-name1"/>
    <w:basedOn w:val="Fuentedeprrafopredeter"/>
    <w:rPr>
      <w:color w:val="F28A3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9451-A25E-4EFE-8C2E-5B345FBD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</vt:lpstr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</dc:title>
  <dc:subject/>
  <dc:creator>Jorge Puente García</dc:creator>
  <cp:keywords/>
  <dc:description/>
  <cp:lastModifiedBy>Jorge Puente García</cp:lastModifiedBy>
  <cp:revision>3</cp:revision>
  <dcterms:created xsi:type="dcterms:W3CDTF">2025-04-01T15:50:00Z</dcterms:created>
  <dcterms:modified xsi:type="dcterms:W3CDTF">2025-04-01T21:26:00Z</dcterms:modified>
</cp:coreProperties>
</file>